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6E" w:rsidRPr="001C1019" w:rsidRDefault="000F3DD6">
      <w:pPr>
        <w:rPr>
          <w:rFonts w:asciiTheme="minorEastAsia" w:hAnsiTheme="minorEastAsia"/>
          <w:sz w:val="20"/>
          <w:szCs w:val="20"/>
        </w:rPr>
      </w:pPr>
      <w:r w:rsidRPr="001C10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F897" wp14:editId="7CC2B070">
                <wp:simplePos x="0" y="0"/>
                <wp:positionH relativeFrom="column">
                  <wp:posOffset>5749925</wp:posOffset>
                </wp:positionH>
                <wp:positionV relativeFrom="paragraph">
                  <wp:posOffset>-23939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D6" w:rsidRPr="00AF2084" w:rsidRDefault="000F3DD6" w:rsidP="000F3DD6">
                            <w:pPr>
                              <w:rPr>
                                <w:b/>
                              </w:rPr>
                            </w:pPr>
                            <w:r w:rsidRPr="00AF2084">
                              <w:rPr>
                                <w:rFonts w:hint="eastAsia"/>
                                <w:b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F9F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75pt;margin-top:-18.8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">
                <v:textbox style="mso-fit-shape-to-text:t">
                  <w:txbxContent>
                    <w:p w:rsidR="000F3DD6" w:rsidRPr="00AF2084" w:rsidRDefault="000F3DD6" w:rsidP="000F3DD6">
                      <w:pPr>
                        <w:rPr>
                          <w:b/>
                        </w:rPr>
                      </w:pPr>
                      <w:r w:rsidRPr="00AF2084">
                        <w:rPr>
                          <w:rFonts w:hint="eastAsia"/>
                          <w:b/>
                        </w:rPr>
                        <w:t>指定難病</w:t>
                      </w:r>
                    </w:p>
                  </w:txbxContent>
                </v:textbox>
              </v:shape>
            </w:pict>
          </mc:Fallback>
        </mc:AlternateContent>
      </w:r>
      <w:r w:rsidR="0034773B" w:rsidRPr="001C1019">
        <w:rPr>
          <w:rFonts w:asciiTheme="minorEastAsia" w:hAnsiTheme="minorEastAsia" w:hint="eastAsia"/>
          <w:sz w:val="20"/>
          <w:szCs w:val="20"/>
        </w:rPr>
        <w:t>様式第</w:t>
      </w:r>
      <w:r w:rsidR="001C1019" w:rsidRPr="001C1019">
        <w:rPr>
          <w:rFonts w:asciiTheme="minorEastAsia" w:hAnsiTheme="minorEastAsia" w:hint="eastAsia"/>
          <w:sz w:val="20"/>
          <w:szCs w:val="20"/>
        </w:rPr>
        <w:t>３（第１</w:t>
      </w:r>
      <w:r w:rsidR="0034773B" w:rsidRPr="001C1019">
        <w:rPr>
          <w:rFonts w:asciiTheme="minorEastAsia" w:hAnsiTheme="minorEastAsia" w:hint="eastAsia"/>
          <w:sz w:val="20"/>
          <w:szCs w:val="20"/>
        </w:rPr>
        <w:t>条関係）</w:t>
      </w:r>
    </w:p>
    <w:p w:rsidR="001A4643" w:rsidRPr="001C1019" w:rsidRDefault="00C33EE7" w:rsidP="004A346E">
      <w:pPr>
        <w:jc w:val="center"/>
        <w:rPr>
          <w:rFonts w:asciiTheme="minorEastAsia" w:hAnsiTheme="minorEastAsia"/>
          <w:sz w:val="20"/>
          <w:szCs w:val="20"/>
        </w:rPr>
      </w:pPr>
      <w:r w:rsidRPr="001C1019">
        <w:rPr>
          <w:rFonts w:asciiTheme="minorEastAsia" w:hAnsiTheme="minorEastAsia" w:hint="eastAsia"/>
          <w:sz w:val="20"/>
          <w:szCs w:val="20"/>
        </w:rPr>
        <w:t>（表）</w:t>
      </w:r>
    </w:p>
    <w:p w:rsidR="001A4643" w:rsidRPr="00474ACC" w:rsidRDefault="00851B97" w:rsidP="001A464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給認定患者</w:t>
      </w:r>
      <w:r w:rsidR="001C1019">
        <w:rPr>
          <w:rFonts w:asciiTheme="minorEastAsia" w:hAnsiTheme="minorEastAsia" w:hint="eastAsia"/>
        </w:rPr>
        <w:t>の氏名等の</w:t>
      </w:r>
      <w:r w:rsidR="001A4643" w:rsidRPr="00474ACC">
        <w:rPr>
          <w:rFonts w:asciiTheme="minorEastAsia" w:hAnsiTheme="minorEastAsia" w:hint="eastAsia"/>
        </w:rPr>
        <w:t>変更届</w:t>
      </w:r>
    </w:p>
    <w:p w:rsidR="004A346E" w:rsidRPr="00474ACC" w:rsidRDefault="004A346E" w:rsidP="004A346E">
      <w:pPr>
        <w:jc w:val="right"/>
        <w:rPr>
          <w:rFonts w:asciiTheme="minorEastAsia" w:hAnsiTheme="minorEastAsia"/>
          <w:sz w:val="20"/>
          <w:szCs w:val="20"/>
        </w:rPr>
      </w:pPr>
    </w:p>
    <w:p w:rsidR="001A4643" w:rsidRPr="00474ACC" w:rsidRDefault="004A346E" w:rsidP="008A40DC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474ACC">
        <w:rPr>
          <w:rFonts w:asciiTheme="minorEastAsia" w:hAnsiTheme="minorEastAsia" w:hint="eastAsia"/>
          <w:sz w:val="20"/>
          <w:szCs w:val="20"/>
        </w:rPr>
        <w:t>年　　月　　日</w:t>
      </w:r>
      <w:r w:rsidR="008A40DC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4A346E" w:rsidRPr="00474ACC" w:rsidRDefault="001C1019" w:rsidP="004A346E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愛知県知</w:t>
      </w:r>
      <w:r w:rsidR="004A346E" w:rsidRPr="00474ACC">
        <w:rPr>
          <w:rFonts w:asciiTheme="minorEastAsia" w:hAnsiTheme="minorEastAsia" w:hint="eastAsia"/>
          <w:sz w:val="20"/>
          <w:szCs w:val="20"/>
        </w:rPr>
        <w:t>事　殿</w:t>
      </w:r>
    </w:p>
    <w:p w:rsidR="004A346E" w:rsidRPr="00474ACC" w:rsidRDefault="004A346E" w:rsidP="004A346E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4A346E" w:rsidRDefault="003A2641" w:rsidP="004A346E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届出者　氏名　　　　　　　　　　　　</w:t>
      </w:r>
      <w:r w:rsidR="001C101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1C1019" w:rsidRPr="00474ACC" w:rsidRDefault="001C1019" w:rsidP="001C1019">
      <w:pPr>
        <w:jc w:val="right"/>
        <w:rPr>
          <w:rFonts w:asciiTheme="minorEastAsia" w:hAnsiTheme="minorEastAsia"/>
          <w:sz w:val="20"/>
          <w:szCs w:val="20"/>
        </w:rPr>
      </w:pPr>
    </w:p>
    <w:p w:rsidR="001A4643" w:rsidRDefault="001C10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1D4E50" w:rsidRPr="00474ACC">
        <w:rPr>
          <w:rFonts w:asciiTheme="minorEastAsia" w:hAnsiTheme="minorEastAsia" w:hint="eastAsia"/>
          <w:sz w:val="20"/>
          <w:szCs w:val="20"/>
        </w:rPr>
        <w:t>難病の患者に対する医療等に関する法律施行規則第</w:t>
      </w:r>
      <w:r w:rsidR="00B20D6F" w:rsidRPr="00474ACC">
        <w:rPr>
          <w:rFonts w:asciiTheme="minorEastAsia" w:hAnsiTheme="minorEastAsia" w:hint="eastAsia"/>
          <w:sz w:val="20"/>
          <w:szCs w:val="20"/>
        </w:rPr>
        <w:t>13</w:t>
      </w:r>
      <w:r w:rsidR="001D4E50" w:rsidRPr="00474ACC">
        <w:rPr>
          <w:rFonts w:asciiTheme="minorEastAsia" w:hAnsiTheme="minorEastAsia" w:hint="eastAsia"/>
          <w:sz w:val="20"/>
          <w:szCs w:val="20"/>
        </w:rPr>
        <w:t>条</w:t>
      </w:r>
      <w:r w:rsidR="00B20D6F" w:rsidRPr="00474ACC">
        <w:rPr>
          <w:rFonts w:asciiTheme="minorEastAsia" w:hAnsiTheme="minorEastAsia" w:hint="eastAsia"/>
          <w:sz w:val="20"/>
          <w:szCs w:val="20"/>
        </w:rPr>
        <w:t>第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２</w:t>
      </w:r>
      <w:r w:rsidR="00B20D6F" w:rsidRPr="00474ACC">
        <w:rPr>
          <w:rFonts w:asciiTheme="minorEastAsia" w:hAnsiTheme="minorEastAsia" w:hint="eastAsia"/>
          <w:sz w:val="20"/>
          <w:szCs w:val="20"/>
        </w:rPr>
        <w:t>項</w:t>
      </w:r>
      <w:r w:rsidR="001D4E50" w:rsidRPr="00474ACC">
        <w:rPr>
          <w:rFonts w:asciiTheme="minorEastAsia" w:hAnsiTheme="minorEastAsia" w:hint="eastAsia"/>
          <w:sz w:val="20"/>
          <w:szCs w:val="20"/>
        </w:rPr>
        <w:t>の規定により</w:t>
      </w:r>
      <w:r w:rsidR="00B20D6F" w:rsidRPr="00474ACC">
        <w:rPr>
          <w:rFonts w:asciiTheme="minorEastAsia" w:hAnsiTheme="minorEastAsia" w:hint="eastAsia"/>
          <w:sz w:val="20"/>
          <w:szCs w:val="20"/>
        </w:rPr>
        <w:t>関係書類を添えて</w:t>
      </w:r>
      <w:r w:rsidR="001A4643" w:rsidRPr="00474ACC">
        <w:rPr>
          <w:rFonts w:asciiTheme="minorEastAsia" w:hAnsiTheme="minorEastAsia" w:hint="eastAsia"/>
          <w:sz w:val="20"/>
          <w:szCs w:val="20"/>
        </w:rPr>
        <w:t>届け出ます。</w:t>
      </w:r>
    </w:p>
    <w:p w:rsidR="00B37C13" w:rsidRPr="00474ACC" w:rsidRDefault="00B37C13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196"/>
        <w:gridCol w:w="350"/>
        <w:gridCol w:w="349"/>
        <w:gridCol w:w="349"/>
        <w:gridCol w:w="399"/>
        <w:gridCol w:w="425"/>
        <w:gridCol w:w="425"/>
        <w:gridCol w:w="451"/>
        <w:gridCol w:w="378"/>
        <w:gridCol w:w="407"/>
        <w:gridCol w:w="389"/>
        <w:gridCol w:w="402"/>
        <w:gridCol w:w="378"/>
        <w:gridCol w:w="407"/>
        <w:gridCol w:w="385"/>
        <w:gridCol w:w="400"/>
        <w:gridCol w:w="385"/>
        <w:gridCol w:w="400"/>
        <w:gridCol w:w="385"/>
        <w:gridCol w:w="385"/>
        <w:gridCol w:w="385"/>
        <w:gridCol w:w="385"/>
        <w:gridCol w:w="423"/>
      </w:tblGrid>
      <w:tr w:rsidR="001A4643" w:rsidRPr="00474ACC" w:rsidTr="00B84297">
        <w:trPr>
          <w:trHeight w:val="608"/>
        </w:trPr>
        <w:tc>
          <w:tcPr>
            <w:tcW w:w="1780" w:type="dxa"/>
            <w:gridSpan w:val="2"/>
            <w:vAlign w:val="center"/>
          </w:tcPr>
          <w:p w:rsidR="001A4643" w:rsidRPr="00474ACC" w:rsidRDefault="001A4643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</w:p>
        </w:tc>
        <w:tc>
          <w:tcPr>
            <w:tcW w:w="350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1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33C2" w:rsidRPr="00474ACC" w:rsidTr="0061596E">
        <w:trPr>
          <w:trHeight w:val="301"/>
        </w:trPr>
        <w:tc>
          <w:tcPr>
            <w:tcW w:w="584" w:type="dxa"/>
            <w:vMerge w:val="restart"/>
            <w:textDirection w:val="tbRlV"/>
            <w:vAlign w:val="center"/>
          </w:tcPr>
          <w:p w:rsidR="005833C2" w:rsidRPr="00474ACC" w:rsidRDefault="005833C2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患　者</w:t>
            </w:r>
          </w:p>
        </w:tc>
        <w:tc>
          <w:tcPr>
            <w:tcW w:w="1196" w:type="dxa"/>
            <w:vAlign w:val="center"/>
          </w:tcPr>
          <w:p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324" w:type="dxa"/>
            <w:gridSpan w:val="11"/>
          </w:tcPr>
          <w:p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785" w:type="dxa"/>
            <w:gridSpan w:val="2"/>
            <w:vMerge w:val="restart"/>
            <w:vAlign w:val="bottom"/>
          </w:tcPr>
          <w:p w:rsidR="005833C2" w:rsidRPr="00474ACC" w:rsidRDefault="005833C2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748" w:type="dxa"/>
            <w:gridSpan w:val="7"/>
          </w:tcPr>
          <w:p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5833C2" w:rsidRPr="00474ACC" w:rsidTr="00247A9D">
        <w:trPr>
          <w:trHeight w:val="504"/>
        </w:trPr>
        <w:tc>
          <w:tcPr>
            <w:tcW w:w="584" w:type="dxa"/>
            <w:vMerge/>
          </w:tcPr>
          <w:p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24" w:type="dxa"/>
            <w:gridSpan w:val="11"/>
          </w:tcPr>
          <w:p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5833C2" w:rsidRPr="00474ACC" w:rsidRDefault="005833C2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5D60CA" w:rsidRPr="00474ACC" w:rsidTr="001A4643"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B84297">
        <w:trPr>
          <w:trHeight w:val="748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531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1A4643">
        <w:tc>
          <w:tcPr>
            <w:tcW w:w="584" w:type="dxa"/>
            <w:vMerge w:val="restart"/>
            <w:textDirection w:val="tbRlV"/>
            <w:vAlign w:val="center"/>
          </w:tcPr>
          <w:p w:rsidR="005D60CA" w:rsidRPr="00474ACC" w:rsidRDefault="005D60CA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保護者</w:t>
            </w: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109" w:type="dxa"/>
            <w:gridSpan w:val="13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:rsidR="005D60CA" w:rsidRPr="00474ACC" w:rsidRDefault="00A22C06" w:rsidP="001C101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C1019">
              <w:rPr>
                <w:rFonts w:asciiTheme="minorEastAsia" w:hAnsiTheme="minorEastAsia" w:hint="eastAsia"/>
                <w:sz w:val="18"/>
                <w:szCs w:val="18"/>
              </w:rPr>
              <w:t>患者</w:t>
            </w:r>
            <w:r w:rsidR="005D60CA" w:rsidRPr="001C1019">
              <w:rPr>
                <w:rFonts w:asciiTheme="minorEastAsia" w:hAnsiTheme="minorEastAsia" w:hint="eastAsia"/>
                <w:sz w:val="18"/>
                <w:szCs w:val="18"/>
              </w:rPr>
              <w:t>との続柄</w:t>
            </w:r>
          </w:p>
        </w:tc>
        <w:tc>
          <w:tcPr>
            <w:tcW w:w="2748" w:type="dxa"/>
            <w:gridSpan w:val="7"/>
            <w:vMerge w:val="restart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681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5109" w:type="dxa"/>
            <w:gridSpan w:val="13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1A4643"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669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557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33EE7" w:rsidRDefault="00C33EE7">
      <w:pPr>
        <w:rPr>
          <w:sz w:val="20"/>
          <w:szCs w:val="20"/>
        </w:rPr>
      </w:pPr>
    </w:p>
    <w:p w:rsidR="00C33EE7" w:rsidRDefault="00C33EE7">
      <w:pPr>
        <w:rPr>
          <w:sz w:val="20"/>
          <w:szCs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78"/>
        <w:gridCol w:w="2758"/>
        <w:gridCol w:w="2693"/>
        <w:gridCol w:w="2693"/>
      </w:tblGrid>
      <w:tr w:rsidR="00D267B8" w:rsidRPr="00C33EE7" w:rsidTr="001B22E4">
        <w:trPr>
          <w:trHeight w:val="48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D267B8" w:rsidRPr="00A44EFF" w:rsidRDefault="00D267B8" w:rsidP="001B22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44EFF">
              <w:rPr>
                <w:rFonts w:hint="eastAsia"/>
                <w:sz w:val="18"/>
                <w:szCs w:val="18"/>
              </w:rPr>
              <w:t>受付欄（</w:t>
            </w:r>
            <w:r>
              <w:rPr>
                <w:rFonts w:hint="eastAsia"/>
                <w:sz w:val="18"/>
                <w:szCs w:val="18"/>
              </w:rPr>
              <w:t>保健所記入）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階層区分</w:t>
            </w:r>
          </w:p>
          <w:p w:rsidR="00D267B8" w:rsidRPr="00A44EFF" w:rsidRDefault="00D267B8" w:rsidP="001B22E4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A44EFF">
              <w:rPr>
                <w:rFonts w:hint="eastAsia"/>
                <w:sz w:val="12"/>
                <w:szCs w:val="12"/>
              </w:rPr>
              <w:t>（該当階層にチェック）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保健所受付印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経由印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本庁受付印</w:t>
            </w:r>
          </w:p>
        </w:tc>
      </w:tr>
      <w:tr w:rsidR="00D267B8" w:rsidRPr="00A44EFF" w:rsidTr="001B22E4">
        <w:trPr>
          <w:trHeight w:val="24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vMerge/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758" w:type="dxa"/>
            <w:vMerge w:val="restart"/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267B8" w:rsidRPr="00A44EFF" w:rsidTr="001B22E4">
        <w:trPr>
          <w:trHeight w:val="2255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変更なし</w:t>
            </w:r>
          </w:p>
          <w:p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生活保護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Ⅰ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Ⅱ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Ⅰ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Ⅱ</w:t>
            </w:r>
          </w:p>
          <w:p w:rsidR="00D267B8" w:rsidRPr="00A44EFF" w:rsidRDefault="00D267B8" w:rsidP="001B22E4">
            <w:pPr>
              <w:spacing w:line="240" w:lineRule="exact"/>
              <w:ind w:firstLineChars="100" w:firstLine="200"/>
              <w:rPr>
                <w:sz w:val="16"/>
                <w:szCs w:val="16"/>
              </w:rPr>
            </w:pPr>
            <w:r w:rsidRPr="00C33EE7">
              <w:rPr>
                <w:rFonts w:hint="eastAsia"/>
                <w:sz w:val="20"/>
                <w:szCs w:val="20"/>
              </w:rPr>
              <w:t>□上位所得</w:t>
            </w:r>
          </w:p>
        </w:tc>
        <w:tc>
          <w:tcPr>
            <w:tcW w:w="2758" w:type="dxa"/>
            <w:vMerge/>
            <w:tcBorders>
              <w:bottom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4A346E" w:rsidRPr="00D267B8" w:rsidRDefault="004A346E">
      <w:pPr>
        <w:rPr>
          <w:sz w:val="20"/>
          <w:szCs w:val="20"/>
        </w:rPr>
      </w:pPr>
    </w:p>
    <w:p w:rsidR="004A346E" w:rsidRDefault="004A346E">
      <w:pPr>
        <w:rPr>
          <w:sz w:val="20"/>
          <w:szCs w:val="20"/>
        </w:rPr>
      </w:pPr>
    </w:p>
    <w:p w:rsidR="004A346E" w:rsidRDefault="004A346E">
      <w:pPr>
        <w:rPr>
          <w:sz w:val="20"/>
          <w:szCs w:val="20"/>
        </w:rPr>
      </w:pPr>
    </w:p>
    <w:p w:rsidR="00C33EE7" w:rsidRDefault="004A346E" w:rsidP="001E0A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裏</w:t>
      </w:r>
      <w:r w:rsidR="00C33EE7">
        <w:rPr>
          <w:rFonts w:hint="eastAsia"/>
          <w:sz w:val="20"/>
          <w:szCs w:val="20"/>
        </w:rPr>
        <w:t>）</w:t>
      </w:r>
    </w:p>
    <w:tbl>
      <w:tblPr>
        <w:tblStyle w:val="a3"/>
        <w:tblW w:w="10567" w:type="dxa"/>
        <w:tblLayout w:type="fixed"/>
        <w:tblLook w:val="04A0" w:firstRow="1" w:lastRow="0" w:firstColumn="1" w:lastColumn="0" w:noHBand="0" w:noVBand="1"/>
      </w:tblPr>
      <w:tblGrid>
        <w:gridCol w:w="396"/>
        <w:gridCol w:w="2264"/>
        <w:gridCol w:w="3969"/>
        <w:gridCol w:w="3921"/>
        <w:gridCol w:w="17"/>
      </w:tblGrid>
      <w:tr w:rsidR="001C1019" w:rsidRPr="001A4643" w:rsidTr="001C1019">
        <w:tc>
          <w:tcPr>
            <w:tcW w:w="2660" w:type="dxa"/>
            <w:gridSpan w:val="2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</w:tr>
      <w:tr w:rsidR="001C1019" w:rsidRPr="001A4643" w:rsidTr="001C1019">
        <w:trPr>
          <w:trHeight w:val="1309"/>
        </w:trPr>
        <w:tc>
          <w:tcPr>
            <w:tcW w:w="396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に関する事項</w:t>
            </w:r>
          </w:p>
          <w:p w:rsidR="001C1019" w:rsidRPr="001A4643" w:rsidRDefault="001C1019" w:rsidP="009458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・居住地</w:t>
            </w:r>
            <w:r w:rsidRPr="001A4643">
              <w:rPr>
                <w:rFonts w:hint="eastAsia"/>
                <w:sz w:val="16"/>
                <w:szCs w:val="16"/>
              </w:rPr>
              <w:t>・</w:t>
            </w:r>
            <w:r w:rsidR="0038274D">
              <w:rPr>
                <w:rFonts w:hint="eastAsia"/>
                <w:sz w:val="16"/>
                <w:szCs w:val="16"/>
              </w:rPr>
              <w:t>個人番号・</w:t>
            </w:r>
            <w:r w:rsidRPr="001A4643">
              <w:rPr>
                <w:rFonts w:hint="eastAsia"/>
                <w:sz w:val="16"/>
                <w:szCs w:val="16"/>
              </w:rPr>
              <w:t>電話番号）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:rsidTr="001C1019">
        <w:trPr>
          <w:trHeight w:val="1399"/>
        </w:trPr>
        <w:tc>
          <w:tcPr>
            <w:tcW w:w="396" w:type="dxa"/>
            <w:vAlign w:val="center"/>
          </w:tcPr>
          <w:p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に関する事項</w:t>
            </w:r>
          </w:p>
          <w:p w:rsidR="001C1019" w:rsidRPr="00A22C06" w:rsidRDefault="001C1019" w:rsidP="00945805">
            <w:pPr>
              <w:jc w:val="center"/>
              <w:rPr>
                <w:sz w:val="16"/>
                <w:szCs w:val="16"/>
              </w:rPr>
            </w:pPr>
            <w:r w:rsidRPr="00A22C06">
              <w:rPr>
                <w:rFonts w:hint="eastAsia"/>
                <w:sz w:val="16"/>
                <w:szCs w:val="16"/>
              </w:rPr>
              <w:t>（氏名・居住地・</w:t>
            </w:r>
            <w:r w:rsidR="0038274D">
              <w:rPr>
                <w:rFonts w:hint="eastAsia"/>
                <w:sz w:val="16"/>
                <w:szCs w:val="16"/>
              </w:rPr>
              <w:t>個人番号・</w:t>
            </w:r>
            <w:r w:rsidRPr="00A22C06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>・患者との続柄</w:t>
            </w:r>
            <w:r w:rsidRPr="00A22C0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:rsidTr="001C1019">
        <w:trPr>
          <w:trHeight w:val="3970"/>
        </w:trPr>
        <w:tc>
          <w:tcPr>
            <w:tcW w:w="396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Default="001C1019" w:rsidP="00945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証に関する事項</w:t>
            </w:r>
          </w:p>
          <w:p w:rsidR="001C1019" w:rsidRPr="001A4643" w:rsidRDefault="001C1019" w:rsidP="003827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号及び番号・保険者名・保険者所在地</w:t>
            </w:r>
            <w:r w:rsidRPr="001A46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:rsidTr="001C1019">
        <w:trPr>
          <w:trHeight w:val="1263"/>
        </w:trPr>
        <w:tc>
          <w:tcPr>
            <w:tcW w:w="396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の適用区分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38274D" w:rsidRPr="001A4643" w:rsidTr="001C1019">
        <w:trPr>
          <w:trHeight w:val="1263"/>
        </w:trPr>
        <w:tc>
          <w:tcPr>
            <w:tcW w:w="396" w:type="dxa"/>
            <w:vAlign w:val="center"/>
          </w:tcPr>
          <w:p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認定基準世帯員に</w:t>
            </w:r>
          </w:p>
          <w:p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する情報</w:t>
            </w:r>
          </w:p>
          <w:p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氏名・個人番号）</w:t>
            </w:r>
          </w:p>
        </w:tc>
        <w:tc>
          <w:tcPr>
            <w:tcW w:w="3969" w:type="dxa"/>
          </w:tcPr>
          <w:p w:rsidR="0038274D" w:rsidRPr="001A4643" w:rsidRDefault="0038274D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38274D" w:rsidRPr="001A4643" w:rsidRDefault="0038274D" w:rsidP="00945805">
            <w:pPr>
              <w:rPr>
                <w:sz w:val="18"/>
                <w:szCs w:val="18"/>
              </w:rPr>
            </w:pPr>
          </w:p>
        </w:tc>
      </w:tr>
      <w:tr w:rsidR="00C33EE7" w:rsidRPr="001A4643" w:rsidTr="001C1019">
        <w:trPr>
          <w:gridAfter w:val="1"/>
          <w:wAfter w:w="17" w:type="dxa"/>
          <w:trHeight w:val="1551"/>
        </w:trPr>
        <w:tc>
          <w:tcPr>
            <w:tcW w:w="2660" w:type="dxa"/>
            <w:gridSpan w:val="2"/>
            <w:vAlign w:val="center"/>
          </w:tcPr>
          <w:p w:rsidR="00C33EE7" w:rsidRPr="001A4643" w:rsidRDefault="00C33EE7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7890" w:type="dxa"/>
            <w:gridSpan w:val="2"/>
          </w:tcPr>
          <w:p w:rsidR="00C33EE7" w:rsidRPr="001A4643" w:rsidRDefault="00C33EE7" w:rsidP="00945805">
            <w:pPr>
              <w:rPr>
                <w:sz w:val="18"/>
                <w:szCs w:val="18"/>
              </w:rPr>
            </w:pPr>
          </w:p>
        </w:tc>
      </w:tr>
    </w:tbl>
    <w:p w:rsidR="00C33EE7" w:rsidRPr="00A22C06" w:rsidRDefault="005F4B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r w:rsidR="00A22C06">
        <w:rPr>
          <w:rFonts w:hint="eastAsia"/>
          <w:sz w:val="20"/>
          <w:szCs w:val="20"/>
        </w:rPr>
        <w:t xml:space="preserve">　用紙の大きさは</w:t>
      </w:r>
      <w:r w:rsidR="001C1019">
        <w:rPr>
          <w:rFonts w:hint="eastAsia"/>
          <w:sz w:val="20"/>
          <w:szCs w:val="20"/>
        </w:rPr>
        <w:t>、</w:t>
      </w:r>
      <w:r w:rsidR="00F704A2">
        <w:rPr>
          <w:rFonts w:hint="eastAsia"/>
          <w:sz w:val="20"/>
          <w:szCs w:val="20"/>
        </w:rPr>
        <w:t>日本産業</w:t>
      </w:r>
      <w:r w:rsidR="00A22C06">
        <w:rPr>
          <w:rFonts w:hint="eastAsia"/>
          <w:sz w:val="20"/>
          <w:szCs w:val="20"/>
        </w:rPr>
        <w:t>規格Ａ４とする。</w:t>
      </w:r>
    </w:p>
    <w:sectPr w:rsidR="00C33EE7" w:rsidRPr="00A22C06" w:rsidSect="00C33EE7">
      <w:pgSz w:w="11906" w:h="16838" w:code="9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57" w:rsidRDefault="002F5657" w:rsidP="005A2968">
      <w:r>
        <w:separator/>
      </w:r>
    </w:p>
  </w:endnote>
  <w:endnote w:type="continuationSeparator" w:id="0">
    <w:p w:rsidR="002F5657" w:rsidRDefault="002F5657" w:rsidP="005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57" w:rsidRDefault="002F5657" w:rsidP="005A2968">
      <w:r>
        <w:separator/>
      </w:r>
    </w:p>
  </w:footnote>
  <w:footnote w:type="continuationSeparator" w:id="0">
    <w:p w:rsidR="002F5657" w:rsidRDefault="002F5657" w:rsidP="005A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43"/>
    <w:rsid w:val="000340B9"/>
    <w:rsid w:val="00040439"/>
    <w:rsid w:val="000946AC"/>
    <w:rsid w:val="000F3DD6"/>
    <w:rsid w:val="000F5CF3"/>
    <w:rsid w:val="001A4643"/>
    <w:rsid w:val="001C1019"/>
    <w:rsid w:val="001C3B34"/>
    <w:rsid w:val="001D4E50"/>
    <w:rsid w:val="001E0ABE"/>
    <w:rsid w:val="001E27D1"/>
    <w:rsid w:val="002D29F6"/>
    <w:rsid w:val="002E43C6"/>
    <w:rsid w:val="002F5657"/>
    <w:rsid w:val="0034773B"/>
    <w:rsid w:val="0038274D"/>
    <w:rsid w:val="003A2641"/>
    <w:rsid w:val="00463FC4"/>
    <w:rsid w:val="00474ACC"/>
    <w:rsid w:val="004A346E"/>
    <w:rsid w:val="0056716B"/>
    <w:rsid w:val="005833C2"/>
    <w:rsid w:val="005A2968"/>
    <w:rsid w:val="005D60CA"/>
    <w:rsid w:val="005F4B13"/>
    <w:rsid w:val="006450E9"/>
    <w:rsid w:val="00674DAE"/>
    <w:rsid w:val="006B0292"/>
    <w:rsid w:val="006B3552"/>
    <w:rsid w:val="006D63B3"/>
    <w:rsid w:val="00757811"/>
    <w:rsid w:val="00792A21"/>
    <w:rsid w:val="00851B97"/>
    <w:rsid w:val="00885AA0"/>
    <w:rsid w:val="008A40DC"/>
    <w:rsid w:val="008E305A"/>
    <w:rsid w:val="0091472B"/>
    <w:rsid w:val="00A22C06"/>
    <w:rsid w:val="00A82149"/>
    <w:rsid w:val="00B20D6F"/>
    <w:rsid w:val="00B37C13"/>
    <w:rsid w:val="00B70F29"/>
    <w:rsid w:val="00B84297"/>
    <w:rsid w:val="00C33EE7"/>
    <w:rsid w:val="00C839C8"/>
    <w:rsid w:val="00CB6E3C"/>
    <w:rsid w:val="00D21688"/>
    <w:rsid w:val="00D267B8"/>
    <w:rsid w:val="00D4211A"/>
    <w:rsid w:val="00DB77D0"/>
    <w:rsid w:val="00E77F4B"/>
    <w:rsid w:val="00EB34EB"/>
    <w:rsid w:val="00F704A2"/>
    <w:rsid w:val="00F913CB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A53A50-45B7-425C-A62F-6EBACD9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68"/>
  </w:style>
  <w:style w:type="paragraph" w:styleId="a6">
    <w:name w:val="footer"/>
    <w:basedOn w:val="a"/>
    <w:link w:val="a7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68"/>
  </w:style>
  <w:style w:type="paragraph" w:styleId="a8">
    <w:name w:val="Balloon Text"/>
    <w:basedOn w:val="a"/>
    <w:link w:val="a9"/>
    <w:uiPriority w:val="99"/>
    <w:semiHidden/>
    <w:unhideWhenUsed/>
    <w:rsid w:val="0064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4C0-971C-478F-A449-365AEE3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8</cp:revision>
  <cp:lastPrinted>2014-12-11T01:45:00Z</cp:lastPrinted>
  <dcterms:created xsi:type="dcterms:W3CDTF">2014-12-25T05:25:00Z</dcterms:created>
  <dcterms:modified xsi:type="dcterms:W3CDTF">2022-01-13T05:29:00Z</dcterms:modified>
</cp:coreProperties>
</file>